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7357F6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7357F6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района </w:t>
      </w:r>
      <w:r w:rsidR="00067D46">
        <w:rPr>
          <w:rFonts w:ascii="PT Astra Serif" w:hAnsi="PT Astra Serif"/>
          <w:bCs/>
          <w:sz w:val="20"/>
          <w:szCs w:val="20"/>
        </w:rPr>
        <w:t xml:space="preserve"> </w:t>
      </w:r>
    </w:p>
    <w:p w:rsidR="007357F6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«О внесении изменений в решение Собрания </w:t>
      </w:r>
    </w:p>
    <w:p w:rsidR="007357F6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района от 23.12.2022 </w:t>
      </w:r>
      <w:r w:rsidR="005401F7"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 xml:space="preserve">№ 300 «О бюджете </w:t>
      </w:r>
    </w:p>
    <w:p w:rsidR="007357F6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Базарно-Карабулакского  муниципального района</w:t>
      </w:r>
    </w:p>
    <w:p w:rsidR="00E33534" w:rsidRPr="00E33534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на 2023 и на плановый период 2024 и 2025 годов»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 w:firstRow="0" w:lastRow="0" w:firstColumn="0" w:lastColumn="0" w:noHBand="0" w:noVBand="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7 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31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5401F7">
              <w:rPr>
                <w:rFonts w:ascii="PT Astra Serif" w:hAnsi="PT Astra Serif"/>
              </w:rPr>
              <w:lastRenderedPageBreak/>
              <w:t xml:space="preserve">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 0</w:t>
            </w:r>
            <w:r w:rsidR="005401F7" w:rsidRPr="005401F7">
              <w:rPr>
                <w:rFonts w:ascii="PT Astra Serif" w:hAnsi="PT Astra Serif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7</w:t>
            </w:r>
            <w:r w:rsidR="004A5118">
              <w:rPr>
                <w:rFonts w:ascii="PT Astra Serif" w:hAnsi="PT Astra Serif"/>
                <w:b/>
                <w:bCs/>
              </w:rPr>
              <w:t> 82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 70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 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0D27C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 3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6D5A7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технической базы</w:t>
            </w:r>
            <w:r w:rsidR="006D5A7C"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lastRenderedPageBreak/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5401F7" w:rsidRPr="005401F7" w:rsidRDefault="005401F7" w:rsidP="002E738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 69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8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5401F7" w:rsidRPr="005401F7">
              <w:rPr>
                <w:rFonts w:ascii="PT Astra Serif" w:hAnsi="PT Astra Serif"/>
              </w:rPr>
              <w:t>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0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 w:rsidR="007F3B25"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2E738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0D27C7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27C7">
              <w:rPr>
                <w:rFonts w:ascii="PT Astra Serif" w:hAnsi="PT Astra Serif"/>
                <w:bCs/>
              </w:rPr>
              <w:t> 9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4</w:t>
            </w:r>
            <w:r w:rsidR="007F3B25">
              <w:rPr>
                <w:rFonts w:ascii="PT Astra Serif" w:hAnsi="PT Astra Serif"/>
                <w:bCs/>
              </w:rPr>
              <w:t>9 1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5401F7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 w:rsidR="007F3B25"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</w:t>
            </w:r>
            <w:r w:rsidRPr="005401F7">
              <w:rPr>
                <w:rFonts w:ascii="PT Astra Serif" w:hAnsi="PT Astra Serif"/>
              </w:rPr>
              <w:lastRenderedPageBreak/>
              <w:t>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78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5401F7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</w:t>
            </w:r>
            <w:r w:rsidRPr="005401F7">
              <w:rPr>
                <w:rFonts w:ascii="PT Astra Serif" w:hAnsi="PT Astra Serif"/>
              </w:rPr>
              <w:lastRenderedPageBreak/>
              <w:t>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 16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 w:rsidR="00C70FE1"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 w:rsidR="00C70FE1">
              <w:rPr>
                <w:rFonts w:ascii="PT Astra Serif" w:hAnsi="PT Astra Serif"/>
              </w:rPr>
              <w:t>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="007F3B25">
              <w:rPr>
                <w:rFonts w:ascii="PT Astra Serif" w:hAnsi="PT Astra Serif"/>
                <w:b/>
              </w:rPr>
              <w:t> 32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  <w:r w:rsidR="007F3B25">
              <w:rPr>
                <w:rFonts w:ascii="PT Astra Serif" w:hAnsi="PT Astra Serif"/>
                <w:b/>
              </w:rPr>
              <w:t> 2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4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0D27C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97A8F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 w:rsidR="00197A8F"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197A8F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5401F7" w:rsidRPr="005401F7">
              <w:rPr>
                <w:rFonts w:ascii="PT Astra Serif" w:hAnsi="PT Astra Serif"/>
                <w:bCs/>
              </w:rPr>
              <w:t>499990501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197A8F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8F" w:rsidRPr="005401F7" w:rsidRDefault="004A5118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8F" w:rsidRPr="004A5118" w:rsidRDefault="00197A8F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 w:rsidR="004A5118">
              <w:rPr>
                <w:rFonts w:ascii="PT Astra Serif" w:hAnsi="PT Astra Serif" w:cs="Times New Roman"/>
                <w:sz w:val="24"/>
                <w:szCs w:val="24"/>
              </w:rPr>
              <w:t>, передаваемые бюджетам муниципальных районов области</w:t>
            </w:r>
            <w:r w:rsidR="001928BF">
              <w:rPr>
                <w:rFonts w:ascii="PT Astra Serif" w:hAnsi="PT Astra Serif" w:cs="Times New Roman"/>
                <w:sz w:val="24"/>
                <w:szCs w:val="24"/>
              </w:rPr>
              <w:t xml:space="preserve">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197A8F" w:rsidRDefault="00197A8F" w:rsidP="002E73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5401F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 xml:space="preserve">Возврат прочих остатков субсидий, субвенций и иных межбюджетных </w:t>
            </w: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  <w:p w:rsidR="005401F7" w:rsidRPr="005401F7" w:rsidRDefault="005401F7" w:rsidP="002E73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-7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357F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0</w:t>
            </w:r>
            <w:r w:rsidR="007357F6">
              <w:rPr>
                <w:rFonts w:ascii="PT Astra Serif" w:hAnsi="PT Astra Serif"/>
                <w:b/>
                <w:bCs/>
              </w:rPr>
              <w:t>8 99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             </w:t>
      </w:r>
      <w:r w:rsidR="00E03E77" w:rsidRPr="00E33534">
        <w:rPr>
          <w:rFonts w:ascii="PT Astra Serif" w:hAnsi="PT Astra Serif"/>
          <w:b/>
        </w:rPr>
        <w:tab/>
      </w:r>
      <w:r w:rsidR="00E03E77" w:rsidRPr="00E33534">
        <w:rPr>
          <w:rFonts w:ascii="PT Astra Serif" w:hAnsi="PT Astra Serif"/>
          <w:b/>
        </w:rPr>
        <w:tab/>
      </w:r>
      <w:r w:rsidR="000149DF" w:rsidRPr="00E33534">
        <w:rPr>
          <w:rFonts w:ascii="PT Astra Serif" w:hAnsi="PT Astra Serif"/>
          <w:b/>
        </w:rPr>
        <w:t xml:space="preserve">  </w:t>
      </w:r>
      <w:r w:rsidR="00B14B17" w:rsidRPr="00E33534">
        <w:rPr>
          <w:rFonts w:ascii="PT Astra Serif" w:hAnsi="PT Astra Serif"/>
          <w:b/>
        </w:rPr>
        <w:t xml:space="preserve">            </w:t>
      </w:r>
      <w:r w:rsidR="00831410" w:rsidRPr="00E33534">
        <w:rPr>
          <w:rFonts w:ascii="PT Astra Serif" w:hAnsi="PT Astra Serif"/>
          <w:b/>
        </w:rPr>
        <w:t xml:space="preserve">    </w:t>
      </w:r>
      <w:bookmarkStart w:id="0" w:name="_GoBack"/>
      <w:bookmarkEnd w:id="0"/>
      <w:r w:rsidR="00831410" w:rsidRPr="00E33534">
        <w:rPr>
          <w:rFonts w:ascii="PT Astra Serif" w:hAnsi="PT Astra Serif"/>
          <w:b/>
        </w:rPr>
        <w:t xml:space="preserve">   </w:t>
      </w:r>
      <w:r w:rsidR="00B14B17" w:rsidRPr="00E33534">
        <w:rPr>
          <w:rFonts w:ascii="PT Astra Serif" w:hAnsi="PT Astra Serif"/>
          <w:b/>
        </w:rPr>
        <w:t xml:space="preserve">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 w15:restartNumberingAfterBreak="0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CB760-FD67-44A0-8BF2-31460034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742-6501-415D-9117-9D36A39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Людмила Плясунова</cp:lastModifiedBy>
  <cp:revision>7</cp:revision>
  <cp:lastPrinted>2023-07-28T05:25:00Z</cp:lastPrinted>
  <dcterms:created xsi:type="dcterms:W3CDTF">2023-09-15T05:36:00Z</dcterms:created>
  <dcterms:modified xsi:type="dcterms:W3CDTF">2023-10-02T06:45:00Z</dcterms:modified>
</cp:coreProperties>
</file>